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62B72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62B72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015535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15535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15535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F4192" w:rsidRDefault="003A3FD0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746AD">
        <w:rPr>
          <w:rFonts w:asciiTheme="majorHAnsi" w:hAnsiTheme="majorHAnsi" w:cs="Arial"/>
          <w:b/>
          <w:sz w:val="24"/>
          <w:szCs w:val="24"/>
        </w:rPr>
        <w:t xml:space="preserve"> </w:t>
      </w:r>
      <w:r w:rsidR="004746AD" w:rsidRPr="004746AD">
        <w:rPr>
          <w:rFonts w:asciiTheme="majorHAnsi" w:hAnsiTheme="majorHAnsi" w:cs="Arial"/>
          <w:b/>
          <w:sz w:val="24"/>
          <w:szCs w:val="24"/>
        </w:rPr>
        <w:t>«</w:t>
      </w:r>
      <w:r w:rsidR="00AF4192" w:rsidRPr="00AF4192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учителей </w:t>
      </w:r>
    </w:p>
    <w:p w:rsidR="00384B2D" w:rsidRPr="004D0827" w:rsidRDefault="006E08C3" w:rsidP="00AF4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6E08C3">
        <w:rPr>
          <w:rFonts w:asciiTheme="majorHAnsi" w:hAnsiTheme="majorHAnsi" w:cs="Arial"/>
          <w:b/>
          <w:sz w:val="24"/>
          <w:szCs w:val="24"/>
        </w:rPr>
        <w:t>«Подготовка учеников к ОГЭ и ЕГЭ - теория и практика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proofErr w:type="gramStart"/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</w:t>
      </w:r>
      <w:proofErr w:type="gramEnd"/>
      <w:r w:rsidR="004E7D46" w:rsidRPr="004D0827">
        <w:rPr>
          <w:rFonts w:asciiTheme="majorHAnsi" w:hAnsiTheme="majorHAnsi" w:cs="Arial"/>
        </w:rPr>
        <w:t xml:space="preserve">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4D082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28619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4746A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4746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3A3FD0" w:rsidRDefault="003A3FD0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1F09F9" w:rsidRDefault="001F09F9" w:rsidP="001F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proofErr w:type="gramStart"/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4D082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4D082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4D082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4D0827">
              <w:rPr>
                <w:rFonts w:asciiTheme="majorHAnsi" w:hAnsiTheme="majorHAnsi"/>
              </w:rPr>
              <w:t>.К</w:t>
            </w:r>
            <w:proofErr w:type="gramEnd"/>
            <w:r w:rsidRPr="004D082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4D082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4D082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15535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51B4F"/>
    <w:rsid w:val="001608E7"/>
    <w:rsid w:val="00164CC1"/>
    <w:rsid w:val="00167D41"/>
    <w:rsid w:val="001724A7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09F9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55F"/>
    <w:rsid w:val="00244B4D"/>
    <w:rsid w:val="002467A4"/>
    <w:rsid w:val="00251218"/>
    <w:rsid w:val="002535E7"/>
    <w:rsid w:val="00255E2A"/>
    <w:rsid w:val="00263C04"/>
    <w:rsid w:val="00264926"/>
    <w:rsid w:val="00266803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23E64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1FA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3FD0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3F6683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3D7C"/>
    <w:rsid w:val="00437BE0"/>
    <w:rsid w:val="004400A5"/>
    <w:rsid w:val="00441231"/>
    <w:rsid w:val="00450995"/>
    <w:rsid w:val="0045402C"/>
    <w:rsid w:val="00456915"/>
    <w:rsid w:val="00457762"/>
    <w:rsid w:val="00462E8A"/>
    <w:rsid w:val="004630C2"/>
    <w:rsid w:val="00464B64"/>
    <w:rsid w:val="004746AD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C5DBD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3A8E"/>
    <w:rsid w:val="00525554"/>
    <w:rsid w:val="0052567C"/>
    <w:rsid w:val="00525F8D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0E53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0708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34FD5"/>
    <w:rsid w:val="00643483"/>
    <w:rsid w:val="00646970"/>
    <w:rsid w:val="006472B9"/>
    <w:rsid w:val="006507A2"/>
    <w:rsid w:val="00652C48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2E07"/>
    <w:rsid w:val="00687609"/>
    <w:rsid w:val="00687FC2"/>
    <w:rsid w:val="006949F0"/>
    <w:rsid w:val="00696FF6"/>
    <w:rsid w:val="006973AF"/>
    <w:rsid w:val="006A2CAB"/>
    <w:rsid w:val="006B5E4B"/>
    <w:rsid w:val="006C098E"/>
    <w:rsid w:val="006C2E3B"/>
    <w:rsid w:val="006C7BB8"/>
    <w:rsid w:val="006D304B"/>
    <w:rsid w:val="006D3D4A"/>
    <w:rsid w:val="006D4470"/>
    <w:rsid w:val="006D54D8"/>
    <w:rsid w:val="006D5FB8"/>
    <w:rsid w:val="006D7D52"/>
    <w:rsid w:val="006E08C3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1EE9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870"/>
    <w:rsid w:val="00754ED9"/>
    <w:rsid w:val="00757804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2E2"/>
    <w:rsid w:val="007C5539"/>
    <w:rsid w:val="007C6265"/>
    <w:rsid w:val="007D36BA"/>
    <w:rsid w:val="007D3C18"/>
    <w:rsid w:val="007D5C64"/>
    <w:rsid w:val="007D6C82"/>
    <w:rsid w:val="007E122C"/>
    <w:rsid w:val="007E1C91"/>
    <w:rsid w:val="007E2853"/>
    <w:rsid w:val="007E2A82"/>
    <w:rsid w:val="007E44D2"/>
    <w:rsid w:val="007E6676"/>
    <w:rsid w:val="007E7269"/>
    <w:rsid w:val="007E73CD"/>
    <w:rsid w:val="007F04CE"/>
    <w:rsid w:val="007F1C8B"/>
    <w:rsid w:val="007F35AD"/>
    <w:rsid w:val="007F48C2"/>
    <w:rsid w:val="007F6372"/>
    <w:rsid w:val="00800555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2798B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676CA"/>
    <w:rsid w:val="00870441"/>
    <w:rsid w:val="00874CAF"/>
    <w:rsid w:val="0088098C"/>
    <w:rsid w:val="0088116E"/>
    <w:rsid w:val="00891BA3"/>
    <w:rsid w:val="0089253B"/>
    <w:rsid w:val="0089303C"/>
    <w:rsid w:val="008938FF"/>
    <w:rsid w:val="0089403F"/>
    <w:rsid w:val="008A1DC6"/>
    <w:rsid w:val="008A30BF"/>
    <w:rsid w:val="008A5B72"/>
    <w:rsid w:val="008A6371"/>
    <w:rsid w:val="008B0B1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0073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53"/>
    <w:rsid w:val="009B5770"/>
    <w:rsid w:val="009D0936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1D40"/>
    <w:rsid w:val="00A37DE6"/>
    <w:rsid w:val="00A417A7"/>
    <w:rsid w:val="00A4213E"/>
    <w:rsid w:val="00A44DAF"/>
    <w:rsid w:val="00A51C88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60F"/>
    <w:rsid w:val="00AB1F66"/>
    <w:rsid w:val="00AB3FEE"/>
    <w:rsid w:val="00AB6B60"/>
    <w:rsid w:val="00AC086D"/>
    <w:rsid w:val="00AC4ABA"/>
    <w:rsid w:val="00AC64CF"/>
    <w:rsid w:val="00AC748D"/>
    <w:rsid w:val="00AD2111"/>
    <w:rsid w:val="00AD62C1"/>
    <w:rsid w:val="00AD75A7"/>
    <w:rsid w:val="00AE678B"/>
    <w:rsid w:val="00AF162C"/>
    <w:rsid w:val="00AF1A9F"/>
    <w:rsid w:val="00AF2D44"/>
    <w:rsid w:val="00AF3F5E"/>
    <w:rsid w:val="00AF4192"/>
    <w:rsid w:val="00AF746F"/>
    <w:rsid w:val="00B01478"/>
    <w:rsid w:val="00B03829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E6E91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0FFD"/>
    <w:rsid w:val="00C42749"/>
    <w:rsid w:val="00C505B4"/>
    <w:rsid w:val="00C5227B"/>
    <w:rsid w:val="00C60A58"/>
    <w:rsid w:val="00C62B72"/>
    <w:rsid w:val="00C62E5C"/>
    <w:rsid w:val="00C7215A"/>
    <w:rsid w:val="00C730FA"/>
    <w:rsid w:val="00C76138"/>
    <w:rsid w:val="00C827DE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51B6"/>
    <w:rsid w:val="00D06A74"/>
    <w:rsid w:val="00D122EE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611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1538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D5682"/>
    <w:rsid w:val="00DE249A"/>
    <w:rsid w:val="00DE254F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3ECD"/>
    <w:rsid w:val="00E368F9"/>
    <w:rsid w:val="00E40FE1"/>
    <w:rsid w:val="00E4144F"/>
    <w:rsid w:val="00E47893"/>
    <w:rsid w:val="00E55000"/>
    <w:rsid w:val="00E55FB5"/>
    <w:rsid w:val="00E564ED"/>
    <w:rsid w:val="00E62067"/>
    <w:rsid w:val="00E62FFE"/>
    <w:rsid w:val="00E71777"/>
    <w:rsid w:val="00E71FD0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4B99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1FED"/>
    <w:rsid w:val="00EE2A9E"/>
    <w:rsid w:val="00EE6B33"/>
    <w:rsid w:val="00EF4A7E"/>
    <w:rsid w:val="00EF79FA"/>
    <w:rsid w:val="00F050AD"/>
    <w:rsid w:val="00F079BD"/>
    <w:rsid w:val="00F216CA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3F92"/>
    <w:rsid w:val="00FE4197"/>
    <w:rsid w:val="00FE4642"/>
    <w:rsid w:val="00FE623F"/>
    <w:rsid w:val="00FE737B"/>
    <w:rsid w:val="00FF08F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211C7-07EC-496C-9CD3-CC2B1E16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2-27T05:13:00Z</dcterms:modified>
</cp:coreProperties>
</file>